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1B39B22F" w14:textId="77777777" w:rsidR="00D013BA" w:rsidRDefault="000672FD" w:rsidP="00D013BA">
      <w:pPr>
        <w:rPr>
          <w:rFonts w:ascii="Tahoma" w:hAnsi="Tahoma" w:cs="Tahoma"/>
          <w:b/>
          <w:noProof/>
          <w:sz w:val="28"/>
          <w:szCs w:val="28"/>
        </w:rPr>
      </w:pPr>
      <w:r>
        <w:object w:dxaOrig="1440" w:dyaOrig="1440" w14:anchorId="79353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9pt;width:68.9pt;height:68.35pt;z-index:-251658752" wrapcoords="-379 0 -379 21221 21600 21221 21600 0 -379 0">
            <v:imagedata r:id="rId6" o:title=""/>
            <w10:wrap type="tight"/>
          </v:shape>
          <o:OLEObject Type="Embed" ProgID="CorelPhotoPaint.Image.9" ShapeID="_x0000_s1026" DrawAspect="Content" ObjectID="_1745387263" r:id="rId7"/>
        </w:object>
      </w:r>
    </w:p>
    <w:p w14:paraId="0F75694D" w14:textId="77777777" w:rsidR="00D013BA" w:rsidRDefault="00D013BA" w:rsidP="00D013BA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czelnia Państwowa im. Jana Grodka w Sanoku</w:t>
      </w:r>
    </w:p>
    <w:p w14:paraId="3826DF7D" w14:textId="23F20535" w:rsidR="00D013BA" w:rsidRDefault="00D013BA" w:rsidP="00D013BA">
      <w:pPr>
        <w:spacing w:line="36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ul. Mickiewicza 21, 38- 500 Sanok</w:t>
      </w:r>
    </w:p>
    <w:p w14:paraId="1FAA18E5" w14:textId="4EA7CE80" w:rsidR="00814F93" w:rsidRDefault="00814F93" w:rsidP="00814F93">
      <w:pPr>
        <w:spacing w:afterLines="68" w:after="163" w:line="240" w:lineRule="auto"/>
        <w:rPr>
          <w:rFonts w:ascii="Times New Roman" w:hAnsi="Times New Roman" w:cs="Times New Roman"/>
          <w:sz w:val="20"/>
          <w:szCs w:val="20"/>
        </w:rPr>
      </w:pPr>
    </w:p>
    <w:p w14:paraId="703F0387" w14:textId="0B9CF686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czelnia Państwowa</w:t>
      </w:r>
      <w:r>
        <w:rPr>
          <w:rFonts w:ascii="Times New Roman" w:hAnsi="Times New Roman" w:cs="Times New Roman"/>
          <w:sz w:val="20"/>
          <w:szCs w:val="20"/>
        </w:rPr>
        <w:t xml:space="preserve"> im. Jana Grodka w Sanoku</w:t>
      </w:r>
    </w:p>
    <w:p w14:paraId="3C77582A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l. Mickiewicza 21, 38-500 Sanok</w:t>
      </w:r>
    </w:p>
    <w:p w14:paraId="497E227E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 xml:space="preserve">tel.: +48 13 46 55 950 </w:t>
      </w:r>
    </w:p>
    <w:p w14:paraId="51C0D3A2" w14:textId="374CC665" w:rsidR="00814F93" w:rsidRDefault="000672FD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14F93" w:rsidRPr="00827361">
          <w:rPr>
            <w:rStyle w:val="Hipercze"/>
            <w:rFonts w:ascii="Times New Roman" w:hAnsi="Times New Roman" w:cs="Times New Roman"/>
            <w:sz w:val="20"/>
            <w:szCs w:val="20"/>
          </w:rPr>
          <w:t>rektorat@up-sanok.edu.pl</w:t>
        </w:r>
      </w:hyperlink>
      <w:r w:rsidR="00814F93" w:rsidRPr="00814F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E1072" w14:textId="5B89D518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NIP  687-17-40-766</w:t>
      </w:r>
    </w:p>
    <w:p w14:paraId="4C37D298" w14:textId="77777777" w:rsidR="00814F93" w:rsidRDefault="00814F93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124D397B" w14:textId="22E3413E" w:rsidR="00A6381E" w:rsidRPr="00A6381E" w:rsidRDefault="00DE0819" w:rsidP="00D87DD5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8A64D5">
        <w:rPr>
          <w:rFonts w:ascii="Times New Roman" w:hAnsi="Times New Roman" w:cs="Times New Roman"/>
          <w:b/>
        </w:rPr>
        <w:t>FORMULARZ OFERTOWY</w:t>
      </w:r>
    </w:p>
    <w:p w14:paraId="2FE98EE3" w14:textId="357895A8" w:rsidR="00862471" w:rsidRPr="00190D32" w:rsidRDefault="00D71B90" w:rsidP="00DE3B54">
      <w:pPr>
        <w:pStyle w:val="Default"/>
        <w:tabs>
          <w:tab w:val="right" w:pos="2694"/>
        </w:tabs>
        <w:spacing w:afterLines="68" w:after="163" w:line="276" w:lineRule="auto"/>
        <w:ind w:firstLine="340"/>
        <w:jc w:val="both"/>
        <w:rPr>
          <w:color w:val="auto"/>
        </w:rPr>
      </w:pPr>
      <w:r>
        <w:rPr>
          <w:color w:val="auto"/>
        </w:rPr>
        <w:t>Uczelnia</w:t>
      </w:r>
      <w:r w:rsidR="00847EC4">
        <w:rPr>
          <w:color w:val="auto"/>
        </w:rPr>
        <w:t xml:space="preserve"> </w:t>
      </w:r>
      <w:r>
        <w:rPr>
          <w:color w:val="auto"/>
        </w:rPr>
        <w:t>Państwowa</w:t>
      </w:r>
      <w:r w:rsidR="00847EC4">
        <w:rPr>
          <w:color w:val="auto"/>
        </w:rPr>
        <w:t xml:space="preserve"> im. Jana Grodka w Sanoku</w:t>
      </w:r>
      <w:r w:rsidR="00DE0819" w:rsidRPr="00190D32">
        <w:rPr>
          <w:color w:val="auto"/>
        </w:rPr>
        <w:t xml:space="preserve"> </w:t>
      </w:r>
      <w:r>
        <w:rPr>
          <w:color w:val="auto"/>
        </w:rPr>
        <w:t xml:space="preserve">ogłasza </w:t>
      </w:r>
      <w:r w:rsidR="00C13C6A">
        <w:rPr>
          <w:color w:val="auto"/>
        </w:rPr>
        <w:t>przetarg</w:t>
      </w:r>
      <w:r w:rsidR="00DE0819" w:rsidRPr="00190D32">
        <w:rPr>
          <w:color w:val="auto"/>
        </w:rPr>
        <w:t>, którego przedmiotem jest sprzedaż</w:t>
      </w:r>
      <w:r w:rsidR="00DE0819">
        <w:rPr>
          <w:color w:val="auto"/>
        </w:rPr>
        <w:t xml:space="preserve"> </w:t>
      </w:r>
      <w:r w:rsidR="00847EC4">
        <w:rPr>
          <w:color w:val="auto"/>
        </w:rPr>
        <w:t>instrumentów muzycznych</w:t>
      </w:r>
      <w:r w:rsidR="00DE0819">
        <w:rPr>
          <w:color w:val="auto"/>
        </w:rPr>
        <w:t xml:space="preserve"> </w:t>
      </w:r>
      <w:r w:rsidR="00DE0819" w:rsidRPr="00190D32">
        <w:rPr>
          <w:color w:val="auto"/>
        </w:rPr>
        <w:t xml:space="preserve">w formie </w:t>
      </w:r>
      <w:r w:rsidR="00DE0819">
        <w:rPr>
          <w:color w:val="auto"/>
        </w:rPr>
        <w:t xml:space="preserve">przetargu pisemnego </w:t>
      </w:r>
      <w:r w:rsidR="00C13C6A">
        <w:rPr>
          <w:color w:val="auto"/>
        </w:rPr>
        <w:t xml:space="preserve">licytacyjnego </w:t>
      </w:r>
      <w:r w:rsidR="00862471">
        <w:rPr>
          <w:color w:val="auto"/>
        </w:rPr>
        <w:t>ofertowego.</w:t>
      </w:r>
    </w:p>
    <w:p w14:paraId="1CA826EC" w14:textId="14B55CFA" w:rsidR="00862471" w:rsidRPr="00862471" w:rsidRDefault="00862471" w:rsidP="00862471">
      <w:pPr>
        <w:spacing w:afterLines="68" w:after="1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ANE OFERENTA</w:t>
      </w:r>
    </w:p>
    <w:p w14:paraId="74339205" w14:textId="11A70276" w:rsidR="00DE0819" w:rsidRDefault="00286A26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</w:t>
      </w:r>
      <w:r w:rsidR="00DE0819">
        <w:rPr>
          <w:rFonts w:ascii="Times New Roman" w:eastAsia="Times New Roman" w:hAnsi="Times New Roman" w:cs="Times New Roman"/>
          <w:sz w:val="24"/>
          <w:szCs w:val="24"/>
          <w:lang w:eastAsia="pl-PL"/>
        </w:rPr>
        <w:t>/imię i nazwisko</w:t>
      </w:r>
      <w:r w:rsidR="00DE0819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CA26FF" w14:textId="5EE7300C" w:rsidR="00BF2939" w:rsidRPr="00862471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2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OFERTY</w:t>
      </w:r>
    </w:p>
    <w:p w14:paraId="24BCE6F3" w14:textId="3DC8D649" w:rsidR="00DE0819" w:rsidRPr="00D74F95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ferty jest</w:t>
      </w:r>
      <w:r w:rsidR="00DE0819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</w:t>
      </w:r>
      <w:r w:rsidR="00847EC4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ch 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ów muzycznych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ofertę na dowolny sprzęt i dowolną ilość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74F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50F800C8" w14:textId="1E5DC45F" w:rsidR="00847EC4" w:rsidRDefault="00847EC4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23EA" w14:textId="345F42B0" w:rsidR="00BF2939" w:rsidRPr="00F963CE" w:rsidRDefault="00F963CE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</w:t>
      </w:r>
    </w:p>
    <w:p w14:paraId="1361C144" w14:textId="553C8416" w:rsidR="007A7BCA" w:rsidRDefault="007A7BCA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instrumentów muzycznych dołączono do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isu przedmiotu oferty – Załącznik </w:t>
      </w:r>
      <w:r w:rsidR="00C653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419FAC" w14:textId="0C9779BB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5B228" w14:textId="78F6C47F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kilku Oferentów zainteresowanych tym samym przedmiotem sprzedaż zostanie dokonana na rzecz tego, który zaproponuje </w:t>
      </w:r>
      <w:r w:rsidRPr="00023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ą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zelni P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wowej im. Jana Grodka w Sanoku przysługuje prawo swobodnego wyboru oferty, jeżeli Oferenci zaproponują tę samą cenę. Uczelnia zastrzega sobie prawo odstąpienia od sprzedaży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lub w całości bez podania przyczyny.</w:t>
      </w:r>
    </w:p>
    <w:p w14:paraId="7E6E6C6C" w14:textId="77777777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7EB96" w14:textId="4003CF03" w:rsidR="0071186E" w:rsidRPr="00457C65" w:rsidRDefault="007A7BCA" w:rsidP="00457C65">
      <w:pPr>
        <w:numPr>
          <w:ilvl w:val="0"/>
          <w:numId w:val="4"/>
        </w:num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poparte wadium w wysokości </w:t>
      </w:r>
      <w:r w:rsidR="00A63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j w załączniku nr 2 - </w:t>
      </w:r>
      <w:r w:rsidR="006C50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s</w:t>
      </w:r>
      <w:r w:rsidR="00A6381E" w:rsidRPr="00A638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dmiotu oferty</w:t>
      </w:r>
      <w:r w:rsidRPr="00A63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 wyborze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ferenta 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kszej liczby sprzętu wadium </w:t>
      </w:r>
      <w:r w:rsidR="0071186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sumować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8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wartością wskazaną w załączniku nr 2</w:t>
      </w:r>
      <w:r w:rsidR="003F08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</w:t>
      </w:r>
      <w:r w:rsidR="00457C65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rzekraczalnym terminie</w:t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57C65" w:rsidRP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29 maja 2023 roku, do godz. 10.00. Ofertę należy przesłać w formie elektronicznej (skan z podpisem lub podpisana kwalifikowanym podpisem elektronicznym lub podpisem zaufanym lub podpisem osobistym) na adres mailowy </w:t>
      </w:r>
      <w:r w:rsidR="0018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hyperlink r:id="rId9" w:history="1">
        <w:r w:rsidR="00457C65" w:rsidRPr="00457C6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tmajdosz@up-sanok.edu.pl</w:t>
        </w:r>
      </w:hyperlink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adnotacją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ZETARG</w:t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MENTY </w:t>
      </w:r>
      <w:r w:rsidR="000647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186E"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>MUZYCZNE</w:t>
      </w:r>
      <w:r w:rsidRPr="0045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14:paraId="7DC5AF8C" w14:textId="2118786F" w:rsidR="002E1DDD" w:rsidRDefault="007A7BCA" w:rsidP="002E1DDD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płacić na rachunek bankowy 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 1020 4391 0000 6102 0186 9825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325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1DDD" w:rsidRP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na przelewie: „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Wadium za instrument  nr </w:t>
      </w:r>
      <w:r w:rsidR="00DE3B54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……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” (należy wpisać numer instrumentu wskazany w załączniku nr 2 - Opisu przedmiotu oferty, w przypadku składania oferty na kilka instrumentów proszę podać kolejno numery</w:t>
      </w:r>
      <w:r w:rsidR="00184875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>,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na które</w:t>
      </w:r>
      <w:r w:rsidR="0071186E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instrumenty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pl-PL"/>
        </w:rPr>
        <w:t xml:space="preserve"> będzie składana oferta</w:t>
      </w:r>
      <w:r w:rsidR="002E1DDD" w:rsidRPr="000672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  <w:r w:rsidR="002E1DDD" w:rsidRP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4A5B12" w14:textId="786E4D1B" w:rsidR="00DE0819" w:rsidRPr="007C1865" w:rsidRDefault="00F963CE" w:rsidP="007C1865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bookmarkStart w:id="0" w:name="_GoBack"/>
      <w:bookmarkEnd w:id="0"/>
    </w:p>
    <w:p w14:paraId="27D93977" w14:textId="70D062FD" w:rsidR="007C1865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7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oku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75D147" w14:textId="4FF05DCC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65EA9544" w14:textId="4F163358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</w:t>
      </w:r>
      <w:r w:rsidR="00286A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6D30EF" w14:textId="21BCA5F1" w:rsidR="00DE0819" w:rsidRPr="007C1865" w:rsidRDefault="00DE0819" w:rsidP="00301B99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ponoszę odpowiedzialność za skutki z tego wynikające,</w:t>
      </w:r>
      <w:r w:rsidRPr="007C18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77777777" w:rsidR="00DE0819" w:rsidRPr="00C736C4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4734244A" w14:textId="1284CCD4" w:rsidR="00DE0819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2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rażam zgodę, aby w przypadku wyboru mojej oferty, jako najkorzystniejszej pod względem oferowanej ceny, kwota wadium została zaliczona na poczet ceny nabycia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455BD" w14:textId="07370FE1" w:rsidR="002D1698" w:rsidRP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 danych osobowych dla potrzeb niezbędnych do wyboru oferty i ogłoszenia wyników oraz udziału w projekcie (Dane osobowe Wykonawcy są objęte ochroną prawną na podstawie Rozporządzenie Parlamentu Europ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</w:t>
      </w:r>
      <w:r w:rsidR="00515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 r. poz. 1000).).</w:t>
      </w:r>
    </w:p>
    <w:p w14:paraId="0BB2ACEC" w14:textId="5C78107B" w:rsid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wiąz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</w:t>
      </w:r>
      <w:r w:rsidRPr="002D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włącznie od dnia otwarcia ofert.</w:t>
      </w:r>
    </w:p>
    <w:p w14:paraId="051D2304" w14:textId="77777777" w:rsidR="002D1698" w:rsidRPr="002D1698" w:rsidRDefault="002D1698" w:rsidP="002D1698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F7406" w14:textId="347A6A93" w:rsidR="004D0C9B" w:rsidRPr="00FA3F40" w:rsidRDefault="00F963CE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CE</w:t>
      </w:r>
      <w:r w:rsidR="00B71C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833"/>
        <w:gridCol w:w="625"/>
        <w:gridCol w:w="5120"/>
      </w:tblGrid>
      <w:tr w:rsidR="004D0C9B" w:rsidRPr="004B4A39" w14:paraId="34809657" w14:textId="77777777" w:rsidTr="006D30B8">
        <w:tc>
          <w:tcPr>
            <w:tcW w:w="267" w:type="pct"/>
            <w:shd w:val="clear" w:color="auto" w:fill="D9D9D9"/>
            <w:vAlign w:val="bottom"/>
          </w:tcPr>
          <w:p w14:paraId="66468B4D" w14:textId="77777777" w:rsidR="004D0C9B" w:rsidRPr="004B4A39" w:rsidRDefault="004D0C9B" w:rsidP="00F772B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3B5AF71E" w14:textId="089AEA7A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b/>
                <w:bCs/>
                <w:sz w:val="20"/>
                <w:szCs w:val="20"/>
              </w:rPr>
              <w:t>SPRZEDAŻY</w:t>
            </w:r>
            <w:r w:rsidRPr="004B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C71430" w14:textId="290CDB27" w:rsidR="004D0C9B" w:rsidRPr="004B4A39" w:rsidRDefault="004D0C9B" w:rsidP="004D0C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zgodnie z  opisem parametrów technicznych dołączonym do niniejszego formularza cenowego wg. wzoru Formularza ofertowego)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0F5E4A8F" w14:textId="77777777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825" w:type="pct"/>
            <w:shd w:val="clear" w:color="auto" w:fill="D9D9D9"/>
            <w:vAlign w:val="center"/>
          </w:tcPr>
          <w:p w14:paraId="6F5B702A" w14:textId="77777777" w:rsidR="004D0C9B" w:rsidRDefault="004D0C9B" w:rsidP="004D0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licytacyjna brutto </w:t>
            </w:r>
            <w:r w:rsidRPr="004B4A39">
              <w:rPr>
                <w:b/>
                <w:bCs/>
                <w:sz w:val="20"/>
                <w:szCs w:val="20"/>
              </w:rPr>
              <w:t>[w zł]</w:t>
            </w:r>
          </w:p>
          <w:p w14:paraId="2F5F109D" w14:textId="2893606E" w:rsidR="006D30B8" w:rsidRPr="006D30B8" w:rsidRDefault="006D30B8" w:rsidP="006D30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</w:t>
            </w:r>
            <w:r w:rsidRPr="006D30B8">
              <w:rPr>
                <w:b/>
                <w:bCs/>
                <w:sz w:val="16"/>
                <w:szCs w:val="16"/>
              </w:rPr>
              <w:t xml:space="preserve">eny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6D30B8">
              <w:rPr>
                <w:b/>
                <w:bCs/>
                <w:sz w:val="16"/>
                <w:szCs w:val="16"/>
              </w:rPr>
              <w:t>roszę podawać w zaokrągleniu do pełnych złotych)</w:t>
            </w:r>
          </w:p>
        </w:tc>
      </w:tr>
      <w:tr w:rsidR="004D0C9B" w:rsidRPr="004B4A39" w14:paraId="0A116624" w14:textId="77777777" w:rsidTr="006D30B8">
        <w:tc>
          <w:tcPr>
            <w:tcW w:w="267" w:type="pct"/>
            <w:shd w:val="clear" w:color="auto" w:fill="D9D9D9"/>
            <w:vAlign w:val="bottom"/>
          </w:tcPr>
          <w:p w14:paraId="4414595A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5BB4B20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3E1F8D31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2825" w:type="pct"/>
            <w:shd w:val="clear" w:color="auto" w:fill="D9D9D9"/>
            <w:vAlign w:val="bottom"/>
          </w:tcPr>
          <w:p w14:paraId="5B785CE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</w:tr>
      <w:tr w:rsidR="004D0C9B" w:rsidRPr="004B4A39" w14:paraId="0AF88BBE" w14:textId="77777777" w:rsidTr="006D30B8">
        <w:trPr>
          <w:trHeight w:val="13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2AE6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9FC1" w14:textId="63E74889" w:rsidR="004D0C9B" w:rsidRPr="004B4A39" w:rsidRDefault="000B5C8A" w:rsidP="00F77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09">
              <w:rPr>
                <w:rFonts w:asciiTheme="majorHAnsi" w:eastAsia="Times New Roman" w:hAnsiTheme="majorHAnsi" w:cstheme="majorHAnsi"/>
                <w:b/>
                <w:lang w:eastAsia="pl-PL"/>
              </w:rPr>
              <w:t>Akordeon Excelsior 132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A606" w14:textId="6C67ACA6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183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  <w:p w14:paraId="67AD80ED" w14:textId="07B2323A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7176767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BC5B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212" w14:textId="4A92AFB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30A4">
              <w:rPr>
                <w:rFonts w:asciiTheme="majorHAnsi" w:eastAsia="Times New Roman" w:hAnsiTheme="majorHAnsi" w:cstheme="majorHAnsi"/>
                <w:b/>
                <w:lang w:eastAsia="pl-PL"/>
              </w:rPr>
              <w:t>Akordeon Roland FR 3xBK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C5DA" w14:textId="60574773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F297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384F47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C864" w14:textId="1CDE7290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F7661" w14:textId="3520A4EB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3EC9">
              <w:rPr>
                <w:rFonts w:asciiTheme="majorHAnsi" w:eastAsia="Times New Roman" w:hAnsiTheme="majorHAnsi" w:cstheme="majorHAnsi"/>
                <w:b/>
                <w:lang w:eastAsia="pl-PL"/>
              </w:rPr>
              <w:t>Bębenek DJEMBE + statyw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16BE" w14:textId="0F5CFD64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5701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0FB553D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E3EB" w14:textId="1CDDD203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788D" w14:textId="0DD60C3F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4173">
              <w:rPr>
                <w:rFonts w:asciiTheme="majorHAnsi" w:eastAsia="Times New Roman" w:hAnsiTheme="majorHAnsi" w:cstheme="majorHAnsi"/>
                <w:b/>
                <w:lang w:eastAsia="pl-PL"/>
              </w:rPr>
              <w:t>Flet YAMAHA YFL 21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8C51" w14:textId="7D71AD68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EA1F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525E3A6C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CDFC" w14:textId="04CE6C73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0048" w14:textId="1C3793C8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16317">
              <w:rPr>
                <w:rFonts w:asciiTheme="majorHAnsi" w:eastAsia="Times New Roman" w:hAnsiTheme="majorHAnsi" w:cstheme="majorHAnsi"/>
                <w:b/>
                <w:lang w:eastAsia="pl-PL"/>
              </w:rPr>
              <w:t>Klarnet YAMAHA YCL-45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ABC9" w14:textId="0D1664F2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31DC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652E46B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94F1" w14:textId="7E232375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C5BB" w14:textId="2A7DE7E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Gitara elektryczna VG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6B26" w14:textId="2F2B5CA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974C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764A565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FCD5" w14:textId="25143BBD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45C0" w14:textId="039D94C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Kontrabas 4/4 Glass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z pokrowcem i 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>smyczkiem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D6CE" w14:textId="2D8D2F42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60A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55E341F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BDB5" w14:textId="0A662C7F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AEA7" w14:textId="207D3E7A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Ksylofon X6535P </w:t>
            </w:r>
            <w:proofErr w:type="spellStart"/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3E12" w14:textId="1C5AB53F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069D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0AC98DE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90DB" w14:textId="7154D1B1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E06C" w14:textId="6EA79DC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ibrafon V6530S </w:t>
            </w:r>
            <w:proofErr w:type="spellStart"/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7848" w14:textId="5EE7E33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555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1FFB35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62A8" w14:textId="0177FD80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C0CA" w14:textId="77777777" w:rsidR="000B5C8A" w:rsidRPr="000B5C8A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B5C8A">
              <w:rPr>
                <w:rFonts w:asciiTheme="majorHAnsi" w:hAnsiTheme="majorHAnsi" w:cstheme="majorHAnsi"/>
                <w:b/>
                <w:bCs/>
              </w:rPr>
              <w:t>Pulpity na nuty</w:t>
            </w:r>
          </w:p>
          <w:p w14:paraId="146A8467" w14:textId="4D8FFCE5" w:rsidR="004D0C9B" w:rsidRPr="004B4A39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B5C8A">
              <w:rPr>
                <w:bCs/>
                <w:sz w:val="20"/>
                <w:szCs w:val="20"/>
              </w:rPr>
              <w:t>(sztuk 5)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0DD4" w14:textId="01039636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508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59B9857E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207A" w14:textId="30C4D484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DEA2" w14:textId="61A0EE8E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PETROF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BF7E" w14:textId="75ECA23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264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72E458D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C61E" w14:textId="132E431D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659C" w14:textId="7E31071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CALISIA Nr 9256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DD0D" w14:textId="1217EFA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0B38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20A9BF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DE32" w14:textId="2CD2F020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0234" w14:textId="5FC099E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SEILER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36CB" w14:textId="3B517ADD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28A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6BF62970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DC03" w14:textId="07EBB4E9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1D34" w14:textId="6C17FECD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230 +pokrowiec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43FB" w14:textId="3FE335A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F5A9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653493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78B0" w14:textId="16E8585D" w:rsidR="00DD3EBD" w:rsidRDefault="00DD3EBD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4BD" w14:textId="41BA8BF8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13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6778" w14:textId="0A8EC29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3425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4186920" w14:textId="77777777" w:rsidTr="006D30B8">
        <w:trPr>
          <w:trHeight w:val="272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D6E" w14:textId="56274495" w:rsidR="004D0C9B" w:rsidRDefault="004D0C9B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0F7FE" w14:textId="2BF4CB85" w:rsidR="004D0C9B" w:rsidRPr="004B4A39" w:rsidRDefault="004D0C9B" w:rsidP="004D0C9B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  <w:r w:rsidR="006D30B8">
              <w:rPr>
                <w:b/>
                <w:sz w:val="18"/>
                <w:szCs w:val="20"/>
              </w:rPr>
              <w:t>0,00 PLN</w:t>
            </w:r>
          </w:p>
          <w:p w14:paraId="2B046EB9" w14:textId="634CDF85" w:rsidR="004D0C9B" w:rsidRPr="004B4A39" w:rsidRDefault="006D30B8" w:rsidP="00F7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 …………………………………………………………….</w:t>
            </w:r>
          </w:p>
        </w:tc>
      </w:tr>
    </w:tbl>
    <w:p w14:paraId="6BB1B865" w14:textId="1BFBF73A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6270CC" w14:textId="2C085436" w:rsidR="00FA3F40" w:rsidRPr="00FA3F40" w:rsidRDefault="00FA3F40" w:rsidP="00FA3F40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A3F40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ADIUM należy zwrócić na rachunek prowadzony w banku: …………………………………, </w:t>
      </w:r>
      <w:r w:rsidR="000672FD">
        <w:rPr>
          <w:rFonts w:ascii="Times New Roman" w:eastAsia="Times New Roman" w:hAnsi="Times New Roman" w:cs="Times New Roman"/>
          <w:b/>
          <w:lang w:eastAsia="pl-PL"/>
        </w:rPr>
        <w:br/>
      </w:r>
      <w:r w:rsidRPr="00FA3F40">
        <w:rPr>
          <w:rFonts w:ascii="Times New Roman" w:eastAsia="Times New Roman" w:hAnsi="Times New Roman" w:cs="Times New Roman"/>
          <w:b/>
          <w:lang w:eastAsia="pl-PL"/>
        </w:rPr>
        <w:t>nume</w:t>
      </w:r>
      <w:r>
        <w:rPr>
          <w:rFonts w:ascii="Times New Roman" w:eastAsia="Times New Roman" w:hAnsi="Times New Roman" w:cs="Times New Roman"/>
          <w:b/>
          <w:lang w:eastAsia="pl-PL"/>
        </w:rPr>
        <w:t>r rachunku: .…………………………………………….</w:t>
      </w:r>
    </w:p>
    <w:p w14:paraId="2C481B5A" w14:textId="7A9A42AE" w:rsidR="004D0C9B" w:rsidRDefault="00FA3F40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A3F40">
        <w:rPr>
          <w:rFonts w:ascii="Times New Roman" w:eastAsia="Times New Roman" w:hAnsi="Times New Roman" w:cs="Times New Roman"/>
          <w:sz w:val="16"/>
          <w:szCs w:val="16"/>
          <w:lang w:eastAsia="pl-PL"/>
        </w:rPr>
        <w:t>Zamawiający nie ponosi odpowiedzialności z tytułu błędnego wskazania przez Oferenta informacji dotyczących nazwy banku oraz numeru rachunku, na który należy zwrócić wadium wniesione w pieniądzu.</w:t>
      </w:r>
    </w:p>
    <w:p w14:paraId="0AFCFC7C" w14:textId="77777777" w:rsidR="00772184" w:rsidRPr="00FA3F40" w:rsidRDefault="00772184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CC83EA" w14:textId="77777777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77777777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6CE"/>
    <w:multiLevelType w:val="hybridMultilevel"/>
    <w:tmpl w:val="12AC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E15"/>
    <w:multiLevelType w:val="hybridMultilevel"/>
    <w:tmpl w:val="26E46682"/>
    <w:lvl w:ilvl="0" w:tplc="21CAC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9"/>
    <w:rsid w:val="000236CE"/>
    <w:rsid w:val="00047246"/>
    <w:rsid w:val="000647E9"/>
    <w:rsid w:val="000672FD"/>
    <w:rsid w:val="000B5C8A"/>
    <w:rsid w:val="000D0745"/>
    <w:rsid w:val="00184875"/>
    <w:rsid w:val="001A37BB"/>
    <w:rsid w:val="00210939"/>
    <w:rsid w:val="00212934"/>
    <w:rsid w:val="00214173"/>
    <w:rsid w:val="002468E0"/>
    <w:rsid w:val="00286A26"/>
    <w:rsid w:val="002A3733"/>
    <w:rsid w:val="002D1698"/>
    <w:rsid w:val="002E1DDD"/>
    <w:rsid w:val="00301B99"/>
    <w:rsid w:val="003946D2"/>
    <w:rsid w:val="003B2784"/>
    <w:rsid w:val="003F0803"/>
    <w:rsid w:val="00421B6C"/>
    <w:rsid w:val="00457C65"/>
    <w:rsid w:val="004630A4"/>
    <w:rsid w:val="004C5E2D"/>
    <w:rsid w:val="004D0C9B"/>
    <w:rsid w:val="004E2490"/>
    <w:rsid w:val="004F0FB8"/>
    <w:rsid w:val="00511473"/>
    <w:rsid w:val="0051590B"/>
    <w:rsid w:val="005A4A08"/>
    <w:rsid w:val="005A75C3"/>
    <w:rsid w:val="005D1801"/>
    <w:rsid w:val="006C5027"/>
    <w:rsid w:val="006D30B8"/>
    <w:rsid w:val="0071186E"/>
    <w:rsid w:val="00772184"/>
    <w:rsid w:val="007A7BCA"/>
    <w:rsid w:val="007B0073"/>
    <w:rsid w:val="007C1865"/>
    <w:rsid w:val="007C68E4"/>
    <w:rsid w:val="007F3FFE"/>
    <w:rsid w:val="00814F93"/>
    <w:rsid w:val="0082672E"/>
    <w:rsid w:val="00847EC4"/>
    <w:rsid w:val="00862471"/>
    <w:rsid w:val="008A64D5"/>
    <w:rsid w:val="008B7638"/>
    <w:rsid w:val="00916317"/>
    <w:rsid w:val="00932572"/>
    <w:rsid w:val="009768AE"/>
    <w:rsid w:val="00984023"/>
    <w:rsid w:val="009C17BC"/>
    <w:rsid w:val="009C39D5"/>
    <w:rsid w:val="009F4D11"/>
    <w:rsid w:val="00A21316"/>
    <w:rsid w:val="00A6381E"/>
    <w:rsid w:val="00B71C43"/>
    <w:rsid w:val="00BF2939"/>
    <w:rsid w:val="00C13C6A"/>
    <w:rsid w:val="00C55209"/>
    <w:rsid w:val="00C653A1"/>
    <w:rsid w:val="00CF3083"/>
    <w:rsid w:val="00D013BA"/>
    <w:rsid w:val="00D230F8"/>
    <w:rsid w:val="00D45A3E"/>
    <w:rsid w:val="00D47F44"/>
    <w:rsid w:val="00D54190"/>
    <w:rsid w:val="00D71B90"/>
    <w:rsid w:val="00D74F95"/>
    <w:rsid w:val="00D76DD2"/>
    <w:rsid w:val="00D87DD5"/>
    <w:rsid w:val="00DD3EBD"/>
    <w:rsid w:val="00DE0819"/>
    <w:rsid w:val="00DE3B54"/>
    <w:rsid w:val="00E461EE"/>
    <w:rsid w:val="00E4637D"/>
    <w:rsid w:val="00E937A9"/>
    <w:rsid w:val="00ED56CA"/>
    <w:rsid w:val="00F63EC9"/>
    <w:rsid w:val="00F65004"/>
    <w:rsid w:val="00F963CE"/>
    <w:rsid w:val="00FA3F40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  <w:style w:type="character" w:styleId="Hipercze">
    <w:name w:val="Hyperlink"/>
    <w:basedOn w:val="Domylnaczcionkaakapitu"/>
    <w:uiPriority w:val="99"/>
    <w:unhideWhenUsed/>
    <w:rsid w:val="00814F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F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2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p-sanok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jdosz@up-sano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32C-7011-4CBA-BDAF-14030795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67</cp:revision>
  <dcterms:created xsi:type="dcterms:W3CDTF">2021-06-29T07:21:00Z</dcterms:created>
  <dcterms:modified xsi:type="dcterms:W3CDTF">2023-05-12T07:01:00Z</dcterms:modified>
</cp:coreProperties>
</file>